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275D29E8" w:rsidR="00060F44" w:rsidRPr="007D110B" w:rsidRDefault="00577077" w:rsidP="0066753A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C32DD6">
              <w:rPr>
                <w:b/>
                <w:color w:val="008080"/>
                <w:sz w:val="22"/>
                <w:szCs w:val="22"/>
              </w:rPr>
              <w:t xml:space="preserve">17 </w:t>
            </w:r>
            <w:proofErr w:type="spellStart"/>
            <w:r w:rsidR="00C32DD6">
              <w:rPr>
                <w:b/>
                <w:color w:val="008080"/>
                <w:sz w:val="22"/>
                <w:szCs w:val="22"/>
              </w:rPr>
              <w:t>dic</w:t>
            </w:r>
            <w:proofErr w:type="spellEnd"/>
            <w:r w:rsidR="00C32DD6">
              <w:rPr>
                <w:b/>
                <w:color w:val="008080"/>
                <w:sz w:val="22"/>
                <w:szCs w:val="22"/>
              </w:rPr>
              <w:t xml:space="preserve"> 2015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0BC6AE2" w:rsidR="00B241B9" w:rsidRPr="007D110B" w:rsidRDefault="00C32DD6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6635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Pr="0066753A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0F2739ED" w14:textId="77777777" w:rsidR="001A5416" w:rsidRPr="0066753A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977226"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18EF945D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C76B51">
        <w:rPr>
          <w:b/>
          <w:u w:val="single"/>
        </w:rPr>
        <w:t>22 dicembre</w:t>
      </w:r>
      <w:r w:rsidR="00A44DF2" w:rsidRPr="0066753A">
        <w:rPr>
          <w:b/>
          <w:u w:val="single"/>
        </w:rPr>
        <w:t xml:space="preserve"> 2015</w:t>
      </w:r>
      <w:r w:rsidR="007E1E90" w:rsidRPr="0066753A">
        <w:rPr>
          <w:b/>
          <w:u w:val="single"/>
        </w:rPr>
        <w:t>,</w:t>
      </w:r>
      <w:r w:rsidR="00B142E0" w:rsidRPr="0066753A">
        <w:rPr>
          <w:b/>
          <w:u w:val="single"/>
        </w:rPr>
        <w:t xml:space="preserve"> al</w:t>
      </w:r>
      <w:r w:rsidR="0092325A" w:rsidRPr="0066753A">
        <w:rPr>
          <w:b/>
          <w:u w:val="single"/>
        </w:rPr>
        <w:t>le ore</w:t>
      </w:r>
      <w:r w:rsidR="00060F44" w:rsidRPr="0066753A">
        <w:rPr>
          <w:b/>
          <w:u w:val="single"/>
        </w:rPr>
        <w:t xml:space="preserve"> </w:t>
      </w:r>
      <w:r w:rsidR="00376664">
        <w:rPr>
          <w:b/>
          <w:u w:val="single"/>
        </w:rPr>
        <w:t>15</w:t>
      </w:r>
      <w:r w:rsidR="00060F44" w:rsidRPr="0066753A">
        <w:rPr>
          <w:b/>
          <w:u w:val="single"/>
        </w:rPr>
        <w:t>:</w:t>
      </w:r>
      <w:r w:rsidR="00376664">
        <w:rPr>
          <w:b/>
          <w:u w:val="single"/>
        </w:rPr>
        <w:t>3</w:t>
      </w:r>
      <w:r w:rsidR="00060F44" w:rsidRPr="0066753A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66753A" w:rsidRDefault="0088592A" w:rsidP="006D65DF">
      <w:pPr>
        <w:numPr>
          <w:ilvl w:val="0"/>
          <w:numId w:val="1"/>
        </w:numPr>
        <w:ind w:left="284" w:hanging="284"/>
        <w:jc w:val="both"/>
      </w:pPr>
      <w:r w:rsidRPr="0066753A">
        <w:t>Comunicazioni.</w:t>
      </w:r>
    </w:p>
    <w:p w14:paraId="7541C1BD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Interrogazioni e dichiarazioni.</w:t>
      </w:r>
    </w:p>
    <w:p w14:paraId="76B26A77" w14:textId="77777777" w:rsidR="00161EAC" w:rsidRPr="0066753A" w:rsidRDefault="00161EAC" w:rsidP="00161EAC">
      <w:pPr>
        <w:numPr>
          <w:ilvl w:val="0"/>
          <w:numId w:val="1"/>
        </w:numPr>
        <w:ind w:left="284" w:hanging="284"/>
        <w:jc w:val="both"/>
      </w:pPr>
      <w:r w:rsidRPr="0066753A">
        <w:t xml:space="preserve">Approvazione </w:t>
      </w:r>
      <w:r w:rsidR="005B12B7" w:rsidRPr="0066753A">
        <w:t>verbali sedute precedenti</w:t>
      </w:r>
      <w:r w:rsidRPr="0066753A">
        <w:t>.</w:t>
      </w:r>
    </w:p>
    <w:p w14:paraId="35AB4C58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Ratifica Decreti.</w:t>
      </w:r>
    </w:p>
    <w:p w14:paraId="079CA237" w14:textId="77777777" w:rsidR="004E659F" w:rsidRPr="0066753A" w:rsidRDefault="004E659F" w:rsidP="00824777">
      <w:pPr>
        <w:rPr>
          <w:caps/>
        </w:rPr>
      </w:pPr>
    </w:p>
    <w:p w14:paraId="0E066067" w14:textId="77777777" w:rsidR="00E25A96" w:rsidRPr="00B17FC5" w:rsidRDefault="00E25A96" w:rsidP="00E25A96">
      <w:pPr>
        <w:spacing w:after="120"/>
        <w:ind w:left="426" w:hanging="426"/>
        <w:jc w:val="both"/>
        <w:rPr>
          <w:b/>
          <w:u w:val="single"/>
        </w:rPr>
      </w:pPr>
      <w:r w:rsidRPr="00B17FC5">
        <w:rPr>
          <w:b/>
          <w:u w:val="single"/>
        </w:rPr>
        <w:t>PROGRAMMAZIONE E ATTIVITA’ NORMATIVA</w:t>
      </w:r>
    </w:p>
    <w:p w14:paraId="25ACF82E" w14:textId="1B26B424" w:rsidR="00E25A96" w:rsidRDefault="00E25A96" w:rsidP="00E25A96">
      <w:pPr>
        <w:spacing w:after="120"/>
        <w:ind w:left="567" w:hanging="567"/>
        <w:jc w:val="both"/>
      </w:pPr>
      <w:r>
        <w:t>163</w:t>
      </w:r>
      <w:r w:rsidR="00014923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bookmarkStart w:id="0" w:name="_GoBack"/>
      <w:bookmarkEnd w:id="0"/>
      <w:r w:rsidRPr="0018211A">
        <w:tab/>
        <w:t>Regolamento per la gestione e l’utilizzo degli autoveicoli di servizio del Politecnico di Bari</w:t>
      </w:r>
    </w:p>
    <w:p w14:paraId="3916BD41" w14:textId="1F460370" w:rsidR="00503ADA" w:rsidRDefault="00E25A96" w:rsidP="00E25A96">
      <w:pPr>
        <w:spacing w:after="120"/>
        <w:ind w:left="567" w:hanging="567"/>
        <w:jc w:val="both"/>
      </w:pPr>
      <w:r>
        <w:t>164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1F5D27">
        <w:t>Manuale Contabilità</w:t>
      </w:r>
      <w:r w:rsidR="00503ADA">
        <w:t>: parere</w:t>
      </w:r>
    </w:p>
    <w:p w14:paraId="77B9CF5B" w14:textId="5071C327" w:rsidR="00E25A96" w:rsidRDefault="00503ADA" w:rsidP="00E25A96">
      <w:pPr>
        <w:spacing w:after="120"/>
        <w:ind w:left="567" w:hanging="567"/>
        <w:jc w:val="both"/>
      </w:pPr>
      <w:r>
        <w:t>165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="00E25A96" w:rsidRPr="001F5D27">
        <w:t>Manuale Controllo di Gestione</w:t>
      </w:r>
      <w:r>
        <w:t>: parere</w:t>
      </w:r>
    </w:p>
    <w:p w14:paraId="3C9911E0" w14:textId="4892F28B" w:rsidR="00E25A96" w:rsidRPr="00E25A96" w:rsidRDefault="00124B01" w:rsidP="00E25A96">
      <w:pPr>
        <w:spacing w:after="120"/>
        <w:ind w:left="567" w:hanging="567"/>
        <w:jc w:val="both"/>
      </w:pPr>
      <w:r>
        <w:t>166</w:t>
      </w:r>
      <w:r w:rsidR="00E25A96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E25A96">
        <w:rPr>
          <w:rFonts w:ascii="Wingdings" w:eastAsia="Wingdings" w:hAnsi="Wingdings"/>
          <w:color w:val="000000"/>
          <w:sz w:val="14"/>
          <w:szCs w:val="14"/>
        </w:rPr>
        <w:tab/>
      </w:r>
      <w:r w:rsidR="00E25A96" w:rsidRPr="00E25A96">
        <w:t>Contratti e Convenzioni strutture dipartimentali</w:t>
      </w:r>
    </w:p>
    <w:p w14:paraId="34CCF784" w14:textId="7BD7F10D" w:rsidR="00E25A96" w:rsidRPr="0018211A" w:rsidRDefault="00124B01" w:rsidP="00E25A96">
      <w:pPr>
        <w:spacing w:after="120"/>
        <w:ind w:left="567" w:hanging="567"/>
        <w:jc w:val="both"/>
      </w:pPr>
      <w:r>
        <w:t>167</w:t>
      </w:r>
      <w:r w:rsidR="00E25A96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E25A96">
        <w:rPr>
          <w:rFonts w:ascii="Wingdings" w:eastAsia="Wingdings" w:hAnsi="Wingdings"/>
          <w:color w:val="000000"/>
          <w:sz w:val="14"/>
          <w:szCs w:val="14"/>
        </w:rPr>
        <w:tab/>
      </w:r>
      <w:r w:rsidR="00E25A96" w:rsidRPr="00E25A96">
        <w:t>Commissione Strategica: nomina componenti</w:t>
      </w:r>
    </w:p>
    <w:p w14:paraId="40FCDBEE" w14:textId="77777777" w:rsidR="00161EAC" w:rsidRPr="00B17FC5" w:rsidRDefault="000219FF" w:rsidP="000219FF">
      <w:pPr>
        <w:spacing w:after="120"/>
        <w:ind w:left="567" w:hanging="567"/>
        <w:jc w:val="both"/>
        <w:rPr>
          <w:b/>
          <w:u w:val="single"/>
        </w:rPr>
      </w:pPr>
      <w:r w:rsidRPr="00B17FC5">
        <w:rPr>
          <w:b/>
          <w:u w:val="single"/>
        </w:rPr>
        <w:t>RICERCA E TRASFERIMENTO TECNOLOGICO</w:t>
      </w:r>
    </w:p>
    <w:p w14:paraId="5D66FFE0" w14:textId="1CB65EDE" w:rsidR="0066753A" w:rsidRPr="0066753A" w:rsidRDefault="0066753A" w:rsidP="0066753A">
      <w:pPr>
        <w:spacing w:after="120"/>
        <w:ind w:left="720" w:hanging="720"/>
        <w:jc w:val="both"/>
      </w:pPr>
      <w:r>
        <w:t>16</w:t>
      </w:r>
      <w:r w:rsidR="00124B01">
        <w:t>8</w:t>
      </w:r>
      <w:r w:rsidRPr="00C87004">
        <w:rPr>
          <w:sz w:val="14"/>
          <w:szCs w:val="14"/>
        </w:rPr>
        <w:sym w:font="Wingdings" w:char="0031"/>
      </w:r>
      <w:r>
        <w:tab/>
      </w:r>
      <w:r w:rsidRPr="0066753A">
        <w:t>Modifiche allo statuto dell’Associazione “</w:t>
      </w:r>
      <w:proofErr w:type="spellStart"/>
      <w:r w:rsidRPr="0066753A">
        <w:t>Urban@it</w:t>
      </w:r>
      <w:proofErr w:type="spellEnd"/>
      <w:r w:rsidRPr="0066753A">
        <w:t xml:space="preserve"> – Centro nazionale di studi per le politiche urbane”.  Approvazione</w:t>
      </w:r>
    </w:p>
    <w:p w14:paraId="63A17808" w14:textId="227D3182" w:rsidR="0066753A" w:rsidRPr="00A45857" w:rsidRDefault="0066753A" w:rsidP="0066753A">
      <w:pPr>
        <w:spacing w:after="120"/>
        <w:ind w:left="720" w:hanging="720"/>
      </w:pPr>
      <w:r>
        <w:t>16</w:t>
      </w:r>
      <w:r w:rsidR="00124B01">
        <w:t>9</w:t>
      </w:r>
      <w:r w:rsidRPr="00C87004">
        <w:rPr>
          <w:sz w:val="14"/>
          <w:szCs w:val="14"/>
        </w:rPr>
        <w:sym w:font="Wingdings" w:char="0031"/>
      </w:r>
      <w:r>
        <w:rPr>
          <w:sz w:val="14"/>
          <w:szCs w:val="14"/>
        </w:rPr>
        <w:tab/>
      </w:r>
      <w:r w:rsidRPr="00A45857">
        <w:t>Proposta di protocollo d’intesa tra il Politecnico di Bari, Questura di Bari e Prefettura di Bari.</w:t>
      </w:r>
    </w:p>
    <w:p w14:paraId="4486C2CB" w14:textId="3FD88D56" w:rsidR="0066753A" w:rsidRPr="00A45857" w:rsidRDefault="0066753A" w:rsidP="0066753A">
      <w:pPr>
        <w:spacing w:after="120"/>
        <w:ind w:left="720" w:hanging="720"/>
      </w:pPr>
      <w:r w:rsidRPr="00A45857">
        <w:t>1</w:t>
      </w:r>
      <w:r w:rsidR="00124B01">
        <w:t>70</w:t>
      </w:r>
      <w:r w:rsidR="00124B01" w:rsidRPr="00A45857">
        <w:sym w:font="Wingdings" w:char="00FB"/>
      </w:r>
      <w:r w:rsidRPr="00A45857">
        <w:rPr>
          <w:sz w:val="14"/>
          <w:szCs w:val="14"/>
        </w:rPr>
        <w:tab/>
      </w:r>
      <w:r w:rsidRPr="00A45857">
        <w:t xml:space="preserve">Proposta di modifiche al </w:t>
      </w:r>
      <w:r w:rsidRPr="00A45857">
        <w:rPr>
          <w:iCs/>
        </w:rPr>
        <w:t>Regolamento per l’attivazione di Master di I e II livello</w:t>
      </w:r>
    </w:p>
    <w:p w14:paraId="00EBB134" w14:textId="1FFAB9DE" w:rsidR="0066753A" w:rsidRDefault="00246F1E" w:rsidP="0066753A">
      <w:pPr>
        <w:spacing w:after="120"/>
        <w:ind w:left="720" w:hanging="720"/>
        <w:rPr>
          <w:i/>
          <w:iCs/>
        </w:rPr>
      </w:pPr>
      <w:r>
        <w:t>17</w:t>
      </w:r>
      <w:r w:rsidR="00124B01">
        <w:t>1</w:t>
      </w:r>
      <w:r w:rsidR="00124B01" w:rsidRPr="00A45857">
        <w:sym w:font="Wingdings" w:char="00FB"/>
      </w:r>
      <w:r w:rsidR="0066753A">
        <w:rPr>
          <w:sz w:val="14"/>
          <w:szCs w:val="14"/>
        </w:rPr>
        <w:tab/>
      </w:r>
      <w:r w:rsidR="0066753A" w:rsidRPr="00A45857">
        <w:t xml:space="preserve">Proposta di </w:t>
      </w:r>
      <w:r w:rsidR="0066753A" w:rsidRPr="00A45857">
        <w:rPr>
          <w:iCs/>
        </w:rPr>
        <w:t>Regolamento per il funzionamento della Scuola di Specializzazione</w:t>
      </w:r>
      <w:r w:rsidR="0066753A" w:rsidRPr="0066753A">
        <w:rPr>
          <w:i/>
          <w:iCs/>
        </w:rPr>
        <w:t xml:space="preserve"> </w:t>
      </w:r>
    </w:p>
    <w:p w14:paraId="5AF2E421" w14:textId="2FCBEBFF" w:rsidR="00A45857" w:rsidRDefault="00124B01" w:rsidP="00503ADA">
      <w:pPr>
        <w:spacing w:after="120"/>
      </w:pPr>
      <w:r>
        <w:t>172</w:t>
      </w:r>
      <w:r w:rsidRPr="00C87004">
        <w:rPr>
          <w:sz w:val="14"/>
          <w:szCs w:val="14"/>
        </w:rPr>
        <w:sym w:font="Wingdings" w:char="0031"/>
      </w:r>
      <w:r w:rsidR="00A45857" w:rsidRPr="00A45857">
        <w:tab/>
        <w:t>Accordo Quadro tra Politecnico di Bari ed IIT</w:t>
      </w:r>
    </w:p>
    <w:p w14:paraId="714BCDCD" w14:textId="77B8033C" w:rsidR="00503ADA" w:rsidRDefault="00124B01" w:rsidP="00503ADA">
      <w:pPr>
        <w:spacing w:after="120"/>
        <w:ind w:left="709" w:right="34" w:hanging="709"/>
      </w:pPr>
      <w:r>
        <w:t>173</w:t>
      </w:r>
      <w:r w:rsidR="00246F1E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246F1E">
        <w:rPr>
          <w:rFonts w:ascii="Wingdings" w:eastAsia="Wingdings" w:hAnsi="Wingdings"/>
          <w:color w:val="000000"/>
          <w:sz w:val="14"/>
          <w:szCs w:val="14"/>
        </w:rPr>
        <w:tab/>
      </w:r>
      <w:r w:rsidR="00503ADA" w:rsidRPr="00503ADA">
        <w:t xml:space="preserve">Protocollo D'intesa </w:t>
      </w:r>
      <w:r w:rsidR="00503ADA">
        <w:t>t</w:t>
      </w:r>
      <w:r w:rsidR="00503ADA" w:rsidRPr="00503ADA">
        <w:t xml:space="preserve">ra Politecnico Di Bari </w:t>
      </w:r>
      <w:r w:rsidR="00503ADA">
        <w:t>e</w:t>
      </w:r>
      <w:r w:rsidR="00503ADA" w:rsidRPr="00503ADA">
        <w:t xml:space="preserve"> </w:t>
      </w:r>
      <w:r w:rsidR="00503ADA">
        <w:t>i</w:t>
      </w:r>
      <w:r w:rsidR="00503ADA" w:rsidRPr="00503ADA">
        <w:t xml:space="preserve">l Corpo Consolare </w:t>
      </w:r>
      <w:r w:rsidR="00503ADA">
        <w:t>d</w:t>
      </w:r>
      <w:r w:rsidR="00503ADA" w:rsidRPr="00503ADA">
        <w:t xml:space="preserve">i Puglia, Basilicata </w:t>
      </w:r>
      <w:r w:rsidR="00503ADA">
        <w:t>e</w:t>
      </w:r>
      <w:r w:rsidR="00503ADA" w:rsidRPr="00503ADA">
        <w:t xml:space="preserve"> Molise</w:t>
      </w:r>
    </w:p>
    <w:p w14:paraId="5AA2785D" w14:textId="35644FFA" w:rsidR="00161EAC" w:rsidRPr="00B17FC5" w:rsidRDefault="00161EAC" w:rsidP="00503ADA">
      <w:pPr>
        <w:spacing w:after="120"/>
        <w:ind w:right="34"/>
        <w:rPr>
          <w:b/>
          <w:u w:val="single"/>
        </w:rPr>
      </w:pPr>
      <w:r w:rsidRPr="00B17FC5">
        <w:rPr>
          <w:b/>
          <w:u w:val="single"/>
        </w:rPr>
        <w:t>STUDENTI</w:t>
      </w:r>
    </w:p>
    <w:p w14:paraId="25F074BC" w14:textId="44C238EE" w:rsidR="00C447DD" w:rsidRDefault="00161EAC" w:rsidP="00C447DD">
      <w:pPr>
        <w:spacing w:after="120"/>
        <w:ind w:left="567" w:hanging="567"/>
        <w:jc w:val="both"/>
      </w:pPr>
      <w:r w:rsidRPr="0066753A">
        <w:t>15</w:t>
      </w:r>
      <w:r w:rsidR="0067163C" w:rsidRPr="0066753A">
        <w:t>5</w:t>
      </w:r>
      <w:r w:rsidRPr="0066753A">
        <w:sym w:font="Wingdings" w:char="0031"/>
      </w:r>
      <w:r w:rsidRPr="0066753A">
        <w:tab/>
        <w:t>Regolame</w:t>
      </w:r>
      <w:r w:rsidR="00E25A96">
        <w:t>nto “Fondi Diritto allo Studio”</w:t>
      </w:r>
    </w:p>
    <w:p w14:paraId="6A0ED541" w14:textId="77777777" w:rsidR="00E25A96" w:rsidRPr="00B17FC5" w:rsidRDefault="00E25A96" w:rsidP="00E25A96">
      <w:pPr>
        <w:tabs>
          <w:tab w:val="left" w:pos="142"/>
        </w:tabs>
        <w:spacing w:after="120"/>
        <w:ind w:left="709" w:hanging="709"/>
        <w:jc w:val="both"/>
        <w:rPr>
          <w:b/>
          <w:color w:val="000000"/>
          <w:u w:val="single"/>
        </w:rPr>
      </w:pPr>
      <w:r w:rsidRPr="00B17FC5">
        <w:rPr>
          <w:b/>
          <w:color w:val="000000"/>
          <w:u w:val="single"/>
        </w:rPr>
        <w:t>DIDATTICA</w:t>
      </w:r>
    </w:p>
    <w:p w14:paraId="561813CD" w14:textId="0536007E" w:rsidR="00E25A96" w:rsidRPr="001F5D27" w:rsidRDefault="00246F1E" w:rsidP="00E25A96">
      <w:pPr>
        <w:tabs>
          <w:tab w:val="left" w:pos="142"/>
        </w:tabs>
        <w:spacing w:after="120"/>
        <w:ind w:left="709" w:hanging="709"/>
        <w:jc w:val="both"/>
        <w:rPr>
          <w:color w:val="000000"/>
        </w:rPr>
      </w:pPr>
      <w:r>
        <w:rPr>
          <w:color w:val="000000"/>
        </w:rPr>
        <w:t>17</w:t>
      </w:r>
      <w:r w:rsidR="00124B01">
        <w:rPr>
          <w:color w:val="000000"/>
        </w:rPr>
        <w:t>4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rPr>
          <w:rFonts w:ascii="Wingdings" w:eastAsia="Wingdings" w:hAnsi="Wingdings"/>
          <w:color w:val="000000"/>
          <w:sz w:val="14"/>
          <w:szCs w:val="14"/>
        </w:rPr>
        <w:tab/>
      </w:r>
      <w:r w:rsidR="00E25A96" w:rsidRPr="001F5D27">
        <w:rPr>
          <w:color w:val="000000"/>
        </w:rPr>
        <w:t xml:space="preserve">Istituzione </w:t>
      </w:r>
      <w:r w:rsidR="00124B01">
        <w:rPr>
          <w:color w:val="000000"/>
        </w:rPr>
        <w:t xml:space="preserve">e attivazione </w:t>
      </w:r>
      <w:r w:rsidR="00E25A96" w:rsidRPr="001F5D27">
        <w:rPr>
          <w:color w:val="000000"/>
        </w:rPr>
        <w:t>Corso di</w:t>
      </w:r>
      <w:r w:rsidR="00E25A96">
        <w:rPr>
          <w:color w:val="000000"/>
        </w:rPr>
        <w:t xml:space="preserve"> Laurea in Ingegneria </w:t>
      </w:r>
      <w:r w:rsidR="00124B01">
        <w:rPr>
          <w:color w:val="000000"/>
        </w:rPr>
        <w:t xml:space="preserve">dei Sistemi Medicali </w:t>
      </w:r>
    </w:p>
    <w:p w14:paraId="14BB07D2" w14:textId="77777777" w:rsidR="00A94F4D" w:rsidRPr="00B17FC5" w:rsidRDefault="00A94F4D" w:rsidP="000219FF">
      <w:pPr>
        <w:spacing w:after="120"/>
        <w:ind w:left="567" w:hanging="567"/>
        <w:jc w:val="both"/>
        <w:rPr>
          <w:b/>
          <w:u w:val="single"/>
        </w:rPr>
      </w:pPr>
      <w:r w:rsidRPr="00B17FC5">
        <w:rPr>
          <w:b/>
          <w:u w:val="single"/>
        </w:rPr>
        <w:t>PERSONALE</w:t>
      </w:r>
    </w:p>
    <w:p w14:paraId="6F11E96A" w14:textId="2DC6DC21" w:rsidR="000219FF" w:rsidRPr="0066753A" w:rsidRDefault="000219FF" w:rsidP="00651A01">
      <w:pPr>
        <w:pStyle w:val="Paragrafoelenco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4B0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67163C" w:rsidRPr="00124B0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24B01">
        <w:rPr>
          <w:rFonts w:ascii="Times New Roman" w:hAnsi="Times New Roman" w:cs="Times New Roman"/>
          <w:sz w:val="20"/>
          <w:szCs w:val="20"/>
        </w:rPr>
        <w:sym w:font="Wingdings" w:char="00FB"/>
      </w:r>
      <w:r w:rsidRPr="00124B01">
        <w:rPr>
          <w:rFonts w:ascii="Times New Roman" w:hAnsi="Times New Roman" w:cs="Times New Roman"/>
          <w:color w:val="000000"/>
          <w:sz w:val="20"/>
          <w:szCs w:val="20"/>
        </w:rPr>
        <w:tab/>
        <w:t>Proposte dei Dipartimenti di chiamata di professori di II fascia Art. 9, co. 3, del “Regolamento per la disciplina delle chiamate di professori di prima e seconda fascia ai sensi dell’art. 18 della legge n. 240/2010”, emanato con il D.R</w:t>
      </w:r>
      <w:r w:rsidR="00651A01" w:rsidRPr="00124B01">
        <w:rPr>
          <w:rFonts w:ascii="Times New Roman" w:hAnsi="Times New Roman" w:cs="Times New Roman"/>
          <w:color w:val="000000"/>
          <w:sz w:val="20"/>
          <w:szCs w:val="20"/>
        </w:rPr>
        <w:t>. n. 284 del 29/07/2014</w:t>
      </w:r>
      <w:r w:rsidR="002B0360" w:rsidRPr="00124B01">
        <w:rPr>
          <w:rFonts w:ascii="Times New Roman" w:hAnsi="Times New Roman" w:cs="Times New Roman"/>
          <w:color w:val="000000"/>
          <w:sz w:val="20"/>
          <w:szCs w:val="20"/>
        </w:rPr>
        <w:t>: parere</w:t>
      </w:r>
    </w:p>
    <w:p w14:paraId="74A68E54" w14:textId="19DFF7C3" w:rsidR="0066753A" w:rsidRDefault="00124B01" w:rsidP="0066753A">
      <w:pPr>
        <w:tabs>
          <w:tab w:val="left" w:pos="4500"/>
        </w:tabs>
        <w:overflowPunct w:val="0"/>
        <w:autoSpaceDE w:val="0"/>
        <w:autoSpaceDN w:val="0"/>
        <w:adjustRightInd w:val="0"/>
        <w:ind w:left="567" w:right="-28" w:hanging="567"/>
        <w:jc w:val="both"/>
        <w:textAlignment w:val="baseline"/>
        <w:rPr>
          <w:noProof/>
        </w:rPr>
      </w:pPr>
      <w:r>
        <w:rPr>
          <w:noProof/>
        </w:rPr>
        <w:t>175</w:t>
      </w:r>
      <w:r w:rsidR="0066753A" w:rsidRPr="00C87004">
        <w:rPr>
          <w:sz w:val="14"/>
          <w:szCs w:val="14"/>
        </w:rPr>
        <w:sym w:font="Wingdings" w:char="0031"/>
      </w:r>
      <w:r w:rsidR="0066753A">
        <w:rPr>
          <w:sz w:val="14"/>
          <w:szCs w:val="14"/>
        </w:rPr>
        <w:t xml:space="preserve"> </w:t>
      </w:r>
      <w:r w:rsidR="0066753A" w:rsidRPr="0066753A">
        <w:rPr>
          <w:noProof/>
        </w:rPr>
        <w:t>Proposte dei Dipartimenti di chiamata dei vincitori delle procedure pubbliche di selezione per la copertura di posti di ricercatore a tempo determinato, finanziati dalla  Regione Puglia.</w:t>
      </w:r>
      <w:r w:rsidR="0066753A" w:rsidRPr="0066753A">
        <w:t xml:space="preserve">art. 9, co. 9, del </w:t>
      </w:r>
      <w:r w:rsidR="0066753A" w:rsidRPr="0066753A">
        <w:rPr>
          <w:noProof/>
        </w:rPr>
        <w:t>“Regolamento di Ateneo per la disciplina dei ricercatori a tempo determinato ai sensi della legge n. 240/2010”</w:t>
      </w:r>
      <w:r w:rsidR="00A45857">
        <w:rPr>
          <w:noProof/>
        </w:rPr>
        <w:t>: parere</w:t>
      </w:r>
    </w:p>
    <w:p w14:paraId="5C01FF23" w14:textId="77777777" w:rsidR="00246F1E" w:rsidRDefault="00246F1E" w:rsidP="0066753A">
      <w:pPr>
        <w:tabs>
          <w:tab w:val="left" w:pos="4500"/>
        </w:tabs>
        <w:overflowPunct w:val="0"/>
        <w:autoSpaceDE w:val="0"/>
        <w:autoSpaceDN w:val="0"/>
        <w:adjustRightInd w:val="0"/>
        <w:ind w:left="567" w:right="-28" w:hanging="567"/>
        <w:jc w:val="both"/>
        <w:textAlignment w:val="baseline"/>
        <w:rPr>
          <w:noProof/>
        </w:rPr>
      </w:pPr>
    </w:p>
    <w:p w14:paraId="53A5C824" w14:textId="77777777" w:rsidR="00246F1E" w:rsidRDefault="00246F1E" w:rsidP="0066753A">
      <w:pPr>
        <w:tabs>
          <w:tab w:val="left" w:pos="4500"/>
        </w:tabs>
        <w:overflowPunct w:val="0"/>
        <w:autoSpaceDE w:val="0"/>
        <w:autoSpaceDN w:val="0"/>
        <w:adjustRightInd w:val="0"/>
        <w:ind w:left="567" w:right="-28" w:hanging="567"/>
        <w:jc w:val="both"/>
        <w:textAlignment w:val="baseline"/>
        <w:rPr>
          <w:noProof/>
        </w:rPr>
      </w:pPr>
    </w:p>
    <w:p w14:paraId="19FBF289" w14:textId="77777777" w:rsidR="00246F1E" w:rsidRDefault="00246F1E" w:rsidP="0066753A">
      <w:pPr>
        <w:tabs>
          <w:tab w:val="left" w:pos="4500"/>
        </w:tabs>
        <w:overflowPunct w:val="0"/>
        <w:autoSpaceDE w:val="0"/>
        <w:autoSpaceDN w:val="0"/>
        <w:adjustRightInd w:val="0"/>
        <w:ind w:left="567" w:right="-28" w:hanging="567"/>
        <w:jc w:val="both"/>
        <w:textAlignment w:val="baseline"/>
        <w:rPr>
          <w:noProof/>
        </w:rPr>
      </w:pPr>
    </w:p>
    <w:p w14:paraId="0F26C7C0" w14:textId="77777777" w:rsidR="00246F1E" w:rsidRDefault="00246F1E" w:rsidP="0066753A">
      <w:pPr>
        <w:tabs>
          <w:tab w:val="left" w:pos="4500"/>
        </w:tabs>
        <w:overflowPunct w:val="0"/>
        <w:autoSpaceDE w:val="0"/>
        <w:autoSpaceDN w:val="0"/>
        <w:adjustRightInd w:val="0"/>
        <w:ind w:left="567" w:right="-28" w:hanging="567"/>
        <w:jc w:val="both"/>
        <w:textAlignment w:val="baseline"/>
        <w:rPr>
          <w:noProof/>
        </w:rPr>
      </w:pPr>
    </w:p>
    <w:p w14:paraId="49F29E46" w14:textId="77777777" w:rsidR="004465B1" w:rsidRDefault="004465B1" w:rsidP="00246F1E">
      <w:pPr>
        <w:spacing w:after="120"/>
        <w:ind w:left="567" w:hanging="567"/>
        <w:jc w:val="both"/>
        <w:rPr>
          <w:b/>
          <w:bCs/>
          <w:u w:val="single"/>
        </w:rPr>
      </w:pPr>
    </w:p>
    <w:p w14:paraId="7BAEB1F4" w14:textId="77777777" w:rsidR="004465B1" w:rsidRDefault="004465B1" w:rsidP="00246F1E">
      <w:pPr>
        <w:spacing w:after="120"/>
        <w:ind w:left="567" w:hanging="567"/>
        <w:jc w:val="both"/>
        <w:rPr>
          <w:b/>
          <w:bCs/>
          <w:u w:val="single"/>
        </w:rPr>
      </w:pPr>
    </w:p>
    <w:p w14:paraId="20E8DF12" w14:textId="68A97946" w:rsidR="00124B01" w:rsidRPr="00124B01" w:rsidRDefault="00124B01" w:rsidP="00246F1E">
      <w:pPr>
        <w:spacing w:after="120"/>
        <w:ind w:left="567" w:hanging="567"/>
        <w:jc w:val="both"/>
        <w:rPr>
          <w:noProof/>
        </w:rPr>
      </w:pPr>
      <w:r w:rsidRPr="00124B01">
        <w:rPr>
          <w:noProof/>
        </w:rPr>
        <w:t>176</w:t>
      </w:r>
      <w:r w:rsidRPr="00124B01">
        <w:sym w:font="Wingdings" w:char="00FB"/>
      </w:r>
      <w:r>
        <w:tab/>
        <w:t>Afferenza docenti ad altro Dipartimento</w:t>
      </w:r>
    </w:p>
    <w:p w14:paraId="0CA640BC" w14:textId="77777777" w:rsidR="0066753A" w:rsidRPr="00B17FC5" w:rsidRDefault="0066753A" w:rsidP="00246F1E">
      <w:pPr>
        <w:spacing w:after="120"/>
        <w:ind w:left="567" w:hanging="567"/>
        <w:jc w:val="both"/>
        <w:rPr>
          <w:b/>
          <w:bCs/>
          <w:u w:val="single"/>
        </w:rPr>
      </w:pPr>
      <w:r w:rsidRPr="00B17FC5">
        <w:rPr>
          <w:b/>
          <w:bCs/>
          <w:u w:val="single"/>
        </w:rPr>
        <w:t>FINANZA CONTABILITA’ E BILANCIO</w:t>
      </w:r>
    </w:p>
    <w:p w14:paraId="610E25FD" w14:textId="7F47BD8D" w:rsidR="0066753A" w:rsidRPr="0066753A" w:rsidRDefault="00246F1E" w:rsidP="0066753A">
      <w:pPr>
        <w:spacing w:after="120"/>
        <w:ind w:left="567" w:hanging="567"/>
        <w:rPr>
          <w:rFonts w:eastAsia="Calibri"/>
        </w:rPr>
      </w:pPr>
      <w:r>
        <w:rPr>
          <w:rFonts w:eastAsia="Calibri"/>
        </w:rPr>
        <w:t>17</w:t>
      </w:r>
      <w:r w:rsidR="00124B01">
        <w:rPr>
          <w:rFonts w:eastAsia="Calibri"/>
        </w:rPr>
        <w:t>7</w:t>
      </w:r>
      <w:r w:rsidR="0066753A" w:rsidRPr="0066753A">
        <w:sym w:font="Wingdings" w:char="00FB"/>
      </w:r>
      <w:r w:rsidR="0066753A" w:rsidRPr="0066753A">
        <w:rPr>
          <w:rFonts w:eastAsia="Calibri"/>
        </w:rPr>
        <w:tab/>
        <w:t>Bilancio unico di previsione 2016 e triennale 2016-2018 in contabilità economico-patrimoniale – parere.</w:t>
      </w:r>
    </w:p>
    <w:p w14:paraId="5968AECB" w14:textId="77777777" w:rsidR="00063228" w:rsidRPr="00B17FC5" w:rsidRDefault="000D4F62" w:rsidP="000219FF">
      <w:pPr>
        <w:spacing w:after="120"/>
        <w:ind w:left="567" w:hanging="567"/>
        <w:jc w:val="both"/>
        <w:rPr>
          <w:u w:val="single"/>
        </w:rPr>
      </w:pPr>
      <w:r w:rsidRPr="00B17FC5">
        <w:rPr>
          <w:b/>
          <w:u w:val="single"/>
        </w:rPr>
        <w:t>EVENTI E PROMOZIONE</w:t>
      </w:r>
      <w:r w:rsidR="00063228" w:rsidRPr="00B17FC5">
        <w:rPr>
          <w:u w:val="single"/>
        </w:rPr>
        <w:t xml:space="preserve"> </w:t>
      </w:r>
    </w:p>
    <w:p w14:paraId="20067A64" w14:textId="6D0C8E62" w:rsidR="00A44DF2" w:rsidRPr="0066753A" w:rsidRDefault="0066753A" w:rsidP="000219FF">
      <w:pPr>
        <w:spacing w:after="120"/>
        <w:ind w:left="567" w:hanging="567"/>
        <w:jc w:val="both"/>
      </w:pPr>
      <w:r w:rsidRPr="0066753A">
        <w:t>1</w:t>
      </w:r>
      <w:r w:rsidR="00124B01">
        <w:t>78</w:t>
      </w:r>
      <w:r w:rsidR="00186D0E" w:rsidRPr="0066753A">
        <w:sym w:font="Wingdings" w:char="0031"/>
      </w:r>
      <w:r w:rsidR="00186D0E" w:rsidRPr="0066753A">
        <w:tab/>
      </w:r>
      <w:r w:rsidR="006D65DF" w:rsidRPr="0066753A">
        <w:t>Richieste</w:t>
      </w:r>
      <w:r w:rsidR="00A44DF2" w:rsidRPr="0066753A">
        <w:t xml:space="preserve"> patrocinio</w:t>
      </w:r>
      <w:r w:rsidR="006D65DF" w:rsidRPr="0066753A">
        <w:t>.</w:t>
      </w:r>
    </w:p>
    <w:p w14:paraId="339208B3" w14:textId="77777777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0464819D" w14:textId="77777777" w:rsidR="00735ACD" w:rsidRPr="0066753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6B7EF7" w:rsidRPr="0066753A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2145AC" w:rsidRPr="0066753A">
        <w:rPr>
          <w:i/>
          <w:szCs w:val="20"/>
        </w:rPr>
        <w:t>Eugenio Di Sciascio</w:t>
      </w:r>
    </w:p>
    <w:p w14:paraId="4077567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D3DC22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54EAD69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65F5B0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334EDA0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08CB5D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127F096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4459D49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DAFB77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91EF23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33E8CEF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1B170B5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F3DBF5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EE1986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F9FE18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39B265F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21BE4C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325619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C1DC4E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D16F99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57148A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5FE119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EF62B5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4E9A61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296638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E750657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A80F85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0C41F6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EF5D80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86CAEE6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C7E9627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F5345E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8ACE8A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C6580A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D05F697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8D1C9DC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339CFF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BEB344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9417EE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0AF42F5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EA88A65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2D212E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02C8D20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82ED09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70584D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9C58D89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AD3966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23E2B96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61AF37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2FB954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89B2F6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47604A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E9DD8F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899EC5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40C0F96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DBEA26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568B94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D99E38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3BA144C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4A97D2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53411D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99C8367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469BF4A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7DC4E8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9BE5ACE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6AE53A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8CCC83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32A0B46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EFF4AB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2E2BAA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F1F86E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78693B9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40DDF13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D7B3F4B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C37ED33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289385E9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E8500F4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F826B2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955A13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9BC4C6E" w14:textId="77777777" w:rsidR="00A25D8A" w:rsidRPr="0066753A" w:rsidRDefault="00A25D8A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  <w:r w:rsidRPr="0066753A">
        <w:rPr>
          <w:sz w:val="12"/>
          <w:szCs w:val="12"/>
          <w:u w:val="single"/>
        </w:rPr>
        <w:t>Legenda</w:t>
      </w:r>
    </w:p>
    <w:p w14:paraId="77CD190F" w14:textId="77777777" w:rsidR="00A25D8A" w:rsidRPr="0066753A" w:rsidRDefault="00A25D8A" w:rsidP="00824777">
      <w:pPr>
        <w:autoSpaceDE w:val="0"/>
        <w:autoSpaceDN w:val="0"/>
        <w:adjustRightInd w:val="0"/>
        <w:ind w:left="284" w:hanging="284"/>
        <w:rPr>
          <w:sz w:val="12"/>
          <w:szCs w:val="12"/>
        </w:rPr>
      </w:pPr>
      <w:r w:rsidRPr="0066753A">
        <w:rPr>
          <w:sz w:val="12"/>
          <w:szCs w:val="12"/>
        </w:rPr>
        <w:t>®</w:t>
      </w:r>
      <w:r w:rsidRPr="0066753A">
        <w:rPr>
          <w:sz w:val="12"/>
          <w:szCs w:val="12"/>
        </w:rPr>
        <w:tab/>
        <w:t>il punto all’</w:t>
      </w:r>
      <w:proofErr w:type="spellStart"/>
      <w:r w:rsidRPr="0066753A">
        <w:rPr>
          <w:sz w:val="12"/>
          <w:szCs w:val="12"/>
        </w:rPr>
        <w:t>odg</w:t>
      </w:r>
      <w:proofErr w:type="spellEnd"/>
      <w:r w:rsidRPr="0066753A">
        <w:rPr>
          <w:sz w:val="12"/>
          <w:szCs w:val="12"/>
        </w:rPr>
        <w:t xml:space="preserve"> è stato rinviato nell’ultima seduta</w:t>
      </w:r>
    </w:p>
    <w:p w14:paraId="12475362" w14:textId="77777777" w:rsidR="00A25D8A" w:rsidRPr="0066753A" w:rsidRDefault="00A25D8A" w:rsidP="00824777">
      <w:pPr>
        <w:pStyle w:val="Default0"/>
        <w:spacing w:line="240" w:lineRule="auto"/>
        <w:ind w:left="284" w:hanging="284"/>
        <w:rPr>
          <w:sz w:val="12"/>
          <w:szCs w:val="12"/>
        </w:rPr>
      </w:pPr>
      <w:r w:rsidRPr="0066753A">
        <w:rPr>
          <w:rFonts w:ascii="Wingdings" w:hAnsi="Wingdings" w:cs="Wingdings"/>
          <w:sz w:val="12"/>
          <w:szCs w:val="12"/>
        </w:rPr>
        <w:t></w:t>
      </w:r>
      <w:r w:rsidRPr="0066753A">
        <w:rPr>
          <w:sz w:val="12"/>
          <w:szCs w:val="12"/>
        </w:rPr>
        <w:tab/>
      </w:r>
      <w:proofErr w:type="gramStart"/>
      <w:r w:rsidRPr="0066753A">
        <w:rPr>
          <w:sz w:val="12"/>
          <w:szCs w:val="12"/>
        </w:rPr>
        <w:t>la</w:t>
      </w:r>
      <w:proofErr w:type="gramEnd"/>
      <w:r w:rsidRPr="0066753A">
        <w:rPr>
          <w:sz w:val="12"/>
          <w:szCs w:val="12"/>
        </w:rPr>
        <w:t xml:space="preserve"> documentazione è già stata trasmessa</w:t>
      </w:r>
    </w:p>
    <w:p w14:paraId="55567EB0" w14:textId="77777777" w:rsidR="00A25D8A" w:rsidRPr="0066753A" w:rsidRDefault="00761DF8" w:rsidP="00824777">
      <w:pPr>
        <w:pStyle w:val="CM5"/>
        <w:spacing w:line="240" w:lineRule="auto"/>
        <w:ind w:left="284" w:hanging="284"/>
        <w:jc w:val="both"/>
        <w:rPr>
          <w:sz w:val="12"/>
          <w:szCs w:val="12"/>
        </w:rPr>
      </w:pPr>
      <w:r w:rsidRPr="0066753A">
        <w:rPr>
          <w:sz w:val="12"/>
          <w:szCs w:val="12"/>
        </w:rPr>
        <w:sym w:font="Wingdings" w:char="0031"/>
      </w:r>
      <w:r w:rsidR="00A25D8A" w:rsidRPr="0066753A">
        <w:rPr>
          <w:sz w:val="12"/>
          <w:szCs w:val="12"/>
        </w:rPr>
        <w:tab/>
      </w:r>
      <w:proofErr w:type="gramStart"/>
      <w:r w:rsidR="00A25D8A" w:rsidRPr="0066753A">
        <w:rPr>
          <w:sz w:val="12"/>
          <w:szCs w:val="12"/>
        </w:rPr>
        <w:t>la</w:t>
      </w:r>
      <w:proofErr w:type="gramEnd"/>
      <w:r w:rsidR="00A25D8A" w:rsidRPr="0066753A">
        <w:rPr>
          <w:sz w:val="12"/>
          <w:szCs w:val="12"/>
        </w:rPr>
        <w:t xml:space="preserve"> documentazione è allegata</w:t>
      </w:r>
    </w:p>
    <w:p w14:paraId="72470698" w14:textId="77777777" w:rsidR="00B70566" w:rsidRPr="0066753A" w:rsidRDefault="00A25D8A" w:rsidP="00824777">
      <w:pPr>
        <w:pStyle w:val="Default0"/>
        <w:spacing w:line="240" w:lineRule="auto"/>
        <w:ind w:left="284" w:hanging="284"/>
        <w:rPr>
          <w:sz w:val="12"/>
          <w:szCs w:val="12"/>
          <w:u w:val="single"/>
        </w:rPr>
      </w:pPr>
      <w:r w:rsidRPr="0066753A">
        <w:rPr>
          <w:sz w:val="12"/>
          <w:szCs w:val="12"/>
        </w:rPr>
        <w:sym w:font="Wingdings" w:char="00FB"/>
      </w:r>
      <w:r w:rsidRPr="0066753A">
        <w:rPr>
          <w:sz w:val="12"/>
          <w:szCs w:val="12"/>
        </w:rPr>
        <w:tab/>
      </w:r>
      <w:proofErr w:type="gramStart"/>
      <w:r w:rsidRPr="0066753A">
        <w:rPr>
          <w:sz w:val="12"/>
          <w:szCs w:val="12"/>
        </w:rPr>
        <w:t>la</w:t>
      </w:r>
      <w:proofErr w:type="gramEnd"/>
      <w:r w:rsidRPr="0066753A">
        <w:rPr>
          <w:sz w:val="12"/>
          <w:szCs w:val="12"/>
        </w:rPr>
        <w:t xml:space="preserve"> documentazione verrà trasmessa appena possibile </w:t>
      </w:r>
    </w:p>
    <w:sectPr w:rsidR="00B70566" w:rsidRPr="0066753A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5D18" w14:textId="77777777" w:rsidR="00E057CD" w:rsidRDefault="00E057CD">
      <w:r>
        <w:separator/>
      </w:r>
    </w:p>
  </w:endnote>
  <w:endnote w:type="continuationSeparator" w:id="0">
    <w:p w14:paraId="5977D5FE" w14:textId="77777777" w:rsidR="00E057CD" w:rsidRDefault="00E0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069BF" w14:textId="77777777" w:rsidR="00E057CD" w:rsidRDefault="00E057CD">
      <w:r>
        <w:separator/>
      </w:r>
    </w:p>
  </w:footnote>
  <w:footnote w:type="continuationSeparator" w:id="0">
    <w:p w14:paraId="7CCD40CB" w14:textId="77777777" w:rsidR="00E057CD" w:rsidRDefault="00E0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4B67-F261-4890-8A22-F50D571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13</cp:revision>
  <cp:lastPrinted>2015-12-17T14:53:00Z</cp:lastPrinted>
  <dcterms:created xsi:type="dcterms:W3CDTF">2015-12-16T10:30:00Z</dcterms:created>
  <dcterms:modified xsi:type="dcterms:W3CDTF">2015-12-17T15:38:00Z</dcterms:modified>
</cp:coreProperties>
</file>